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ZVS 2026/27-8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ZA Keune - Los 2 Freianla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rstellung der Freianlage entsprechend Leistungsverzeichnis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